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RPr="00953B0F" w:rsidTr="00C80237">
        <w:tc>
          <w:tcPr>
            <w:tcW w:w="4254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953B0F"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Pr="00953B0F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953B0F"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953B0F" w:rsidRDefault="006147A7" w:rsidP="006147A7">
      <w:pPr>
        <w:pStyle w:val="1"/>
        <w:jc w:val="center"/>
        <w:rPr>
          <w:b/>
          <w:sz w:val="32"/>
        </w:rPr>
      </w:pPr>
      <w:r w:rsidRPr="00953B0F">
        <w:rPr>
          <w:b/>
          <w:sz w:val="32"/>
        </w:rPr>
        <w:t xml:space="preserve">РОЗПОРЯДЖЕННЯ 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953B0F" w:rsidRDefault="003869DE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 28.02.2023</w:t>
      </w:r>
      <w:r w:rsidR="006147A7" w:rsidRPr="00953B0F">
        <w:rPr>
          <w:rFonts w:ascii="Times New Roman" w:hAnsi="Times New Roman" w:cs="Times New Roman"/>
          <w:sz w:val="28"/>
          <w:lang w:val="uk-UA"/>
        </w:rPr>
        <w:t xml:space="preserve">   №</w:t>
      </w:r>
      <w:r>
        <w:rPr>
          <w:rFonts w:ascii="Times New Roman" w:hAnsi="Times New Roman" w:cs="Times New Roman"/>
          <w:sz w:val="28"/>
          <w:lang w:val="uk-UA"/>
        </w:rPr>
        <w:t xml:space="preserve"> 59</w:t>
      </w:r>
      <w:r w:rsidR="00837560" w:rsidRPr="00953B0F">
        <w:rPr>
          <w:rFonts w:ascii="Times New Roman" w:hAnsi="Times New Roman" w:cs="Times New Roman"/>
          <w:sz w:val="28"/>
          <w:lang w:val="uk-UA"/>
        </w:rPr>
        <w:t>-Р</w:t>
      </w: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3869DE" w:rsidTr="00CC7CAB">
        <w:tc>
          <w:tcPr>
            <w:tcW w:w="4928" w:type="dxa"/>
            <w:hideMark/>
          </w:tcPr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953B0F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F26A3" w:rsidRPr="00953B0F"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Pr="00953B0F">
              <w:rPr>
                <w:b/>
                <w:sz w:val="28"/>
                <w:szCs w:val="28"/>
                <w:lang w:val="uk-UA"/>
              </w:rPr>
              <w:t>сесії Сумської міської ради VІІ</w:t>
            </w:r>
            <w:r w:rsidR="00BE16C1" w:rsidRPr="00953B0F">
              <w:rPr>
                <w:b/>
                <w:sz w:val="28"/>
                <w:szCs w:val="28"/>
                <w:lang w:val="uk-UA"/>
              </w:rPr>
              <w:t>I</w:t>
            </w:r>
            <w:r w:rsidRPr="00953B0F">
              <w:rPr>
                <w:b/>
                <w:sz w:val="28"/>
                <w:szCs w:val="28"/>
                <w:lang w:val="uk-UA"/>
              </w:rPr>
              <w:t> </w:t>
            </w:r>
            <w:r w:rsidRPr="000108A5">
              <w:rPr>
                <w:b/>
                <w:sz w:val="28"/>
                <w:szCs w:val="28"/>
                <w:lang w:val="uk-UA"/>
              </w:rPr>
              <w:t xml:space="preserve">скликання </w:t>
            </w:r>
            <w:r w:rsidR="0019339C" w:rsidRPr="0019339C">
              <w:rPr>
                <w:b/>
                <w:sz w:val="28"/>
                <w:szCs w:val="28"/>
                <w:lang w:val="uk-UA"/>
              </w:rPr>
              <w:t>01</w:t>
            </w:r>
            <w:r w:rsidR="00AA18A1" w:rsidRPr="001933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EA1" w:rsidRPr="0019339C">
              <w:rPr>
                <w:b/>
                <w:sz w:val="28"/>
                <w:szCs w:val="28"/>
                <w:lang w:val="uk-UA"/>
              </w:rPr>
              <w:t xml:space="preserve">березня </w:t>
            </w:r>
            <w:r w:rsidRPr="0019339C">
              <w:rPr>
                <w:b/>
                <w:sz w:val="28"/>
                <w:szCs w:val="28"/>
                <w:lang w:val="uk-UA"/>
              </w:rPr>
              <w:t>20</w:t>
            </w:r>
            <w:r w:rsidR="00ED66CF" w:rsidRPr="0019339C">
              <w:rPr>
                <w:b/>
                <w:sz w:val="28"/>
                <w:szCs w:val="28"/>
                <w:lang w:val="uk-UA"/>
              </w:rPr>
              <w:t>2</w:t>
            </w:r>
            <w:r w:rsidR="000F2EA1" w:rsidRPr="0019339C">
              <w:rPr>
                <w:b/>
                <w:sz w:val="28"/>
                <w:szCs w:val="28"/>
                <w:lang w:val="uk-UA"/>
              </w:rPr>
              <w:t>3</w:t>
            </w:r>
            <w:r w:rsidRPr="0019339C">
              <w:rPr>
                <w:b/>
                <w:sz w:val="28"/>
                <w:szCs w:val="28"/>
                <w:lang w:val="uk-UA"/>
              </w:rPr>
              <w:t> року</w:t>
            </w:r>
          </w:p>
          <w:bookmarkEnd w:id="0"/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953B0F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>Керуючись пунктом 8 частини четвертої статті 42 Закону України «Про</w:t>
      </w:r>
      <w:r w:rsidR="0019339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»:</w:t>
      </w:r>
    </w:p>
    <w:p w:rsidR="00A25B79" w:rsidRPr="00953B0F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0651B4" w:rsidRPr="00953B0F" w:rsidRDefault="006147A7" w:rsidP="000651B4">
      <w:pPr>
        <w:pStyle w:val="a8"/>
        <w:numPr>
          <w:ilvl w:val="0"/>
          <w:numId w:val="1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AA18A1"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сесію Сумської міської ради VІ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953B0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19339C">
        <w:rPr>
          <w:rFonts w:ascii="Times New Roman" w:hAnsi="Times New Roman" w:cs="Times New Roman"/>
          <w:sz w:val="28"/>
          <w:szCs w:val="28"/>
          <w:lang w:val="uk-UA"/>
        </w:rPr>
        <w:t>01 березня 2023</w:t>
      </w:r>
      <w:r w:rsidR="00ED3A07" w:rsidRPr="000F2EA1">
        <w:rPr>
          <w:rFonts w:ascii="Times New Roman" w:hAnsi="Times New Roman" w:cs="Times New Roman"/>
          <w:color w:val="FF0000"/>
          <w:sz w:val="28"/>
          <w:szCs w:val="28"/>
          <w:lang w:val="uk-UA"/>
        </w:rPr>
        <w:t> </w:t>
      </w:r>
      <w:r w:rsidRPr="001933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0108A5" w:rsidRPr="0019339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="0019339C" w:rsidRPr="0019339C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0651B4" w:rsidRPr="0019339C">
        <w:rPr>
          <w:rFonts w:ascii="Times New Roman" w:hAnsi="Times New Roman" w:cs="Times New Roman"/>
          <w:sz w:val="28"/>
          <w:szCs w:val="28"/>
          <w:lang w:val="uk-UA"/>
        </w:rPr>
        <w:t xml:space="preserve"> годині в</w:t>
      </w:r>
      <w:r w:rsidR="002A053B" w:rsidRPr="0019339C">
        <w:rPr>
          <w:rFonts w:ascii="Times New Roman" w:hAnsi="Times New Roman" w:cs="Times New Roman"/>
          <w:sz w:val="28"/>
          <w:szCs w:val="28"/>
          <w:lang w:val="uk-UA"/>
        </w:rPr>
        <w:t xml:space="preserve"> режимі онлайн</w:t>
      </w:r>
      <w:r w:rsidR="000651B4" w:rsidRPr="00763F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7A7" w:rsidRPr="00953B0F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6147A7" w:rsidRPr="00953B0F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183" w:rsidRPr="00953B0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53B0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</w:t>
      </w:r>
      <w:r w:rsidR="00110AA2" w:rsidRPr="00953B0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6BFD" w:rsidRPr="0019339C" w:rsidRDefault="0019339C" w:rsidP="007F2532">
      <w:pPr>
        <w:pStyle w:val="a3"/>
        <w:ind w:firstLine="709"/>
        <w:rPr>
          <w:noProof/>
          <w:lang w:val="uk-UA"/>
        </w:rPr>
      </w:pPr>
      <w:r w:rsidRPr="0019339C">
        <w:rPr>
          <w:noProof/>
          <w:lang w:val="uk-UA"/>
        </w:rPr>
        <w:t>Про внесення змін до рішення Сумської міської ради від 14 грудня 2022</w:t>
      </w:r>
      <w:r>
        <w:rPr>
          <w:noProof/>
          <w:lang w:val="uk-UA"/>
        </w:rPr>
        <w:t> </w:t>
      </w:r>
      <w:r w:rsidRPr="0019339C">
        <w:rPr>
          <w:noProof/>
          <w:lang w:val="uk-UA"/>
        </w:rPr>
        <w:t>року № 3309–МР «Про бюджет Сумської міської територіальної громади на 2023 рік» (зі змінами).</w:t>
      </w:r>
    </w:p>
    <w:p w:rsidR="00E46BFD" w:rsidRDefault="00E46BFD" w:rsidP="00E46BFD">
      <w:pPr>
        <w:pStyle w:val="a3"/>
        <w:ind w:firstLine="709"/>
        <w:rPr>
          <w:noProof/>
          <w:lang w:val="uk-UA"/>
        </w:rPr>
      </w:pPr>
      <w:r w:rsidRPr="00953B0F">
        <w:rPr>
          <w:noProof/>
          <w:lang w:val="uk-UA"/>
        </w:rPr>
        <w:t>Відповідальн</w:t>
      </w:r>
      <w:r>
        <w:rPr>
          <w:noProof/>
          <w:lang w:val="uk-UA"/>
        </w:rPr>
        <w:t xml:space="preserve">ий </w:t>
      </w:r>
      <w:r w:rsidRPr="00953B0F">
        <w:rPr>
          <w:noProof/>
          <w:lang w:val="uk-UA"/>
        </w:rPr>
        <w:t>за підготовку питання</w:t>
      </w:r>
      <w:r>
        <w:rPr>
          <w:noProof/>
          <w:lang w:val="uk-UA"/>
        </w:rPr>
        <w:t xml:space="preserve"> – </w:t>
      </w:r>
      <w:r w:rsidR="0019339C">
        <w:rPr>
          <w:noProof/>
          <w:lang w:val="uk-UA"/>
        </w:rPr>
        <w:t xml:space="preserve">директор </w:t>
      </w:r>
      <w:r w:rsidR="0019339C" w:rsidRPr="0019339C">
        <w:rPr>
          <w:noProof/>
          <w:lang w:val="uk-UA"/>
        </w:rPr>
        <w:t>департамент</w:t>
      </w:r>
      <w:r w:rsidR="0019339C">
        <w:rPr>
          <w:noProof/>
          <w:lang w:val="uk-UA"/>
        </w:rPr>
        <w:t>у</w:t>
      </w:r>
      <w:r w:rsidR="0019339C" w:rsidRPr="0019339C">
        <w:rPr>
          <w:noProof/>
          <w:lang w:val="uk-UA"/>
        </w:rPr>
        <w:t xml:space="preserve"> фінансів, економіки та інвестицій Сумської міської ради</w:t>
      </w:r>
      <w:r w:rsidR="0019339C">
        <w:rPr>
          <w:noProof/>
          <w:lang w:val="uk-UA"/>
        </w:rPr>
        <w:t xml:space="preserve"> Липова С.А.</w:t>
      </w:r>
    </w:p>
    <w:p w:rsidR="00E46BFD" w:rsidRPr="00953B0F" w:rsidRDefault="00E46BFD" w:rsidP="00E46BFD">
      <w:pPr>
        <w:pStyle w:val="a3"/>
        <w:ind w:firstLine="709"/>
        <w:rPr>
          <w:rFonts w:asciiTheme="majorBidi" w:hAnsiTheme="majorBidi" w:cstheme="majorBidi"/>
          <w:noProof/>
          <w:szCs w:val="28"/>
          <w:lang w:val="uk-UA"/>
        </w:rPr>
      </w:pPr>
      <w:r w:rsidRPr="00953B0F">
        <w:rPr>
          <w:rFonts w:asciiTheme="majorBidi" w:hAnsiTheme="majorBidi" w:cstheme="majorBidi"/>
          <w:szCs w:val="28"/>
          <w:lang w:val="uk-UA"/>
        </w:rPr>
        <w:t xml:space="preserve">Проєкт рішення готує </w:t>
      </w:r>
      <w:r w:rsidR="0019339C" w:rsidRPr="0019339C">
        <w:rPr>
          <w:rFonts w:asciiTheme="majorBidi" w:hAnsiTheme="majorBidi" w:cstheme="majorBidi"/>
          <w:szCs w:val="28"/>
          <w:lang w:val="uk-UA"/>
        </w:rPr>
        <w:t>департамент фінансів, економіки та інвестицій Сумської міської ради</w:t>
      </w:r>
      <w:r w:rsidRPr="00953B0F">
        <w:rPr>
          <w:rFonts w:asciiTheme="majorBidi" w:hAnsiTheme="majorBidi" w:cstheme="majorBidi"/>
          <w:szCs w:val="28"/>
          <w:lang w:val="uk-UA"/>
        </w:rPr>
        <w:t>.</w:t>
      </w:r>
    </w:p>
    <w:p w:rsidR="00621183" w:rsidRPr="00953B0F" w:rsidRDefault="00621183" w:rsidP="00593721">
      <w:pPr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6147A7" w:rsidRPr="00953B0F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144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сесії покласти на відділ з організації діяльності ради </w:t>
      </w:r>
      <w:r w:rsidR="00FB1183" w:rsidRPr="00953B0F"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5D4D68" w:rsidRPr="00953B0F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5D4D68" w:rsidRPr="00953B0F">
        <w:rPr>
          <w:rFonts w:ascii="Times New Roman" w:hAnsi="Times New Roman" w:cs="Times New Roman"/>
          <w:sz w:val="28"/>
          <w:lang w:val="uk-UA"/>
        </w:rPr>
        <w:t xml:space="preserve"> Н.Г.</w:t>
      </w:r>
      <w:r w:rsidRPr="00953B0F">
        <w:rPr>
          <w:rFonts w:ascii="Times New Roman" w:hAnsi="Times New Roman" w:cs="Times New Roman"/>
          <w:sz w:val="28"/>
          <w:lang w:val="uk-UA"/>
        </w:rPr>
        <w:t>).</w:t>
      </w:r>
    </w:p>
    <w:p w:rsidR="006F341F" w:rsidRPr="00953B0F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39C" w:rsidRDefault="0019339C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39C" w:rsidRPr="00953B0F" w:rsidRDefault="0019339C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="00763FED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953B0F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53B0F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 w:rsidRPr="00953B0F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ED1755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3B0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ED1755" w:rsidRDefault="00ED175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D1755" w:rsidRDefault="00CC497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>Н</w:t>
      </w:r>
      <w:r w:rsidR="00ED1755">
        <w:rPr>
          <w:noProof/>
          <w:lang w:val="uk-UA"/>
        </w:rPr>
        <w:t xml:space="preserve">ачальник відділу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ED1755" w:rsidRDefault="00061E81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  <w:t xml:space="preserve">                                                  </w:t>
      </w:r>
      <w:r w:rsidR="0019339C">
        <w:rPr>
          <w:noProof/>
          <w:lang w:val="uk-UA"/>
        </w:rPr>
        <w:t xml:space="preserve">             </w:t>
      </w:r>
      <w:r>
        <w:rPr>
          <w:noProof/>
          <w:lang w:val="uk-UA"/>
        </w:rPr>
        <w:t xml:space="preserve">         </w:t>
      </w:r>
      <w:r w:rsidR="00CC4975">
        <w:rPr>
          <w:noProof/>
          <w:lang w:val="uk-UA"/>
        </w:rPr>
        <w:t>Н.Г. Божко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D327A">
        <w:rPr>
          <w:rFonts w:ascii="Times New Roman" w:hAnsi="Times New Roman" w:cs="Times New Roman"/>
          <w:sz w:val="28"/>
          <w:szCs w:val="28"/>
          <w:lang w:val="uk-UA"/>
        </w:rPr>
        <w:t>ачаль</w:t>
      </w:r>
      <w:proofErr w:type="spellEnd"/>
      <w:r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ї роботи та контролю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339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ED1755" w:rsidRDefault="00ED1755" w:rsidP="00ED1755">
      <w:pPr>
        <w:pStyle w:val="a3"/>
        <w:jc w:val="left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19339C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0F2EA1" w:rsidRDefault="000F2EA1" w:rsidP="000F2EA1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0F2EA1" w:rsidRDefault="000F2EA1" w:rsidP="000F2EA1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</w:t>
      </w:r>
      <w:r w:rsidR="0019339C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           Ю.А. Павлик</w:t>
      </w:r>
    </w:p>
    <w:p w:rsidR="000F2EA1" w:rsidRDefault="000F2EA1" w:rsidP="000F2EA1">
      <w:pPr>
        <w:pStyle w:val="a3"/>
        <w:rPr>
          <w:szCs w:val="28"/>
          <w:lang w:val="uk-UA"/>
        </w:rPr>
      </w:pPr>
    </w:p>
    <w:p w:rsidR="000F2EA1" w:rsidRDefault="000F2EA1" w:rsidP="000F2EA1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tabs>
          <w:tab w:val="left" w:pos="708"/>
        </w:tabs>
        <w:rPr>
          <w:noProof/>
          <w:szCs w:val="28"/>
          <w:lang w:val="uk-UA"/>
        </w:rPr>
      </w:pPr>
    </w:p>
    <w:p w:rsidR="00ED1755" w:rsidRDefault="00ED1755" w:rsidP="00ED1755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>
        <w:rPr>
          <w:b/>
          <w:noProof/>
          <w:szCs w:val="28"/>
          <w:lang w:val="uk-UA"/>
        </w:rPr>
        <w:lastRenderedPageBreak/>
        <w:t>С П И С О К</w:t>
      </w:r>
    </w:p>
    <w:p w:rsidR="00ED1755" w:rsidRDefault="00ED1755" w:rsidP="00ED1755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розсилки розпорядження міського голови</w:t>
      </w:r>
    </w:p>
    <w:p w:rsidR="00ED1755" w:rsidRPr="0019339C" w:rsidRDefault="0019339C" w:rsidP="00ED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39C">
        <w:rPr>
          <w:rFonts w:ascii="Times New Roman" w:hAnsi="Times New Roman" w:cs="Times New Roman"/>
          <w:b/>
          <w:sz w:val="28"/>
          <w:szCs w:val="28"/>
          <w:lang w:val="uk-UA"/>
        </w:rPr>
        <w:t>Про скликання позачергової сесії Сумської міської ради VІІI скликання 01</w:t>
      </w:r>
      <w:r w:rsidR="008D734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9339C">
        <w:rPr>
          <w:rFonts w:ascii="Times New Roman" w:hAnsi="Times New Roman" w:cs="Times New Roman"/>
          <w:b/>
          <w:sz w:val="28"/>
          <w:szCs w:val="28"/>
          <w:lang w:val="uk-UA"/>
        </w:rPr>
        <w:t>березня 2023 року</w:t>
      </w:r>
    </w:p>
    <w:p w:rsidR="00ED1755" w:rsidRDefault="00ED1755" w:rsidP="00ED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755" w:rsidRDefault="00ED1755" w:rsidP="00ED1755">
      <w:pPr>
        <w:pStyle w:val="a3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від </w:t>
      </w:r>
      <w:r w:rsidR="001663ED">
        <w:rPr>
          <w:noProof/>
          <w:szCs w:val="28"/>
          <w:lang w:val="uk-UA"/>
        </w:rPr>
        <w:t xml:space="preserve">___ </w:t>
      </w:r>
      <w:r w:rsidR="00CC4975">
        <w:rPr>
          <w:noProof/>
          <w:szCs w:val="28"/>
          <w:lang w:val="uk-UA"/>
        </w:rPr>
        <w:t xml:space="preserve">      </w:t>
      </w:r>
      <w:r>
        <w:rPr>
          <w:noProof/>
          <w:szCs w:val="28"/>
          <w:lang w:val="uk-UA"/>
        </w:rPr>
        <w:t xml:space="preserve">  № </w:t>
      </w:r>
      <w:r w:rsidR="001663ED">
        <w:rPr>
          <w:noProof/>
          <w:szCs w:val="28"/>
          <w:lang w:val="uk-UA"/>
        </w:rPr>
        <w:t>_____</w:t>
      </w:r>
      <w:r>
        <w:rPr>
          <w:noProof/>
          <w:szCs w:val="28"/>
          <w:lang w:val="uk-UA"/>
        </w:rPr>
        <w:t>-Р</w:t>
      </w: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5"/>
        <w:tabs>
          <w:tab w:val="num" w:pos="3905"/>
        </w:tabs>
        <w:jc w:val="both"/>
      </w:pPr>
    </w:p>
    <w:p w:rsidR="00ED1755" w:rsidRPr="00E518EE" w:rsidRDefault="00ED1755" w:rsidP="00ED175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 w:rsidRPr="00E518EE">
        <w:t>Божко</w:t>
      </w:r>
      <w:proofErr w:type="spellEnd"/>
      <w:r w:rsidRPr="00E518EE">
        <w:t xml:space="preserve"> Н.Г.</w:t>
      </w:r>
    </w:p>
    <w:p w:rsidR="00ED1755" w:rsidRPr="00E518EE" w:rsidRDefault="008D7343" w:rsidP="00ED175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Липовій С.А.</w:t>
      </w:r>
    </w:p>
    <w:p w:rsidR="00ED1755" w:rsidRPr="00E518EE" w:rsidRDefault="00ED1755" w:rsidP="00ED175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 w:rsidRPr="00E518EE">
        <w:t>Чайченку</w:t>
      </w:r>
      <w:proofErr w:type="spellEnd"/>
      <w:r w:rsidRPr="00E518EE">
        <w:t xml:space="preserve"> О.В.</w:t>
      </w:r>
    </w:p>
    <w:p w:rsidR="00ED1755" w:rsidRPr="00E518EE" w:rsidRDefault="00ED1755" w:rsidP="00ED1755">
      <w:pPr>
        <w:pStyle w:val="a5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CC497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ED1755">
        <w:rPr>
          <w:noProof/>
          <w:lang w:val="uk-UA"/>
        </w:rPr>
        <w:t xml:space="preserve">ачальник відділу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</w:t>
      </w:r>
      <w:r w:rsidR="007C460E">
        <w:rPr>
          <w:noProof/>
          <w:lang w:val="uk-UA"/>
        </w:rPr>
        <w:t xml:space="preserve">                              </w:t>
      </w:r>
      <w:r w:rsidR="00CC4975">
        <w:rPr>
          <w:noProof/>
          <w:lang w:val="uk-UA"/>
        </w:rPr>
        <w:t>Н.Г. Божко</w:t>
      </w:r>
      <w:r>
        <w:rPr>
          <w:noProof/>
          <w:lang w:val="uk-UA"/>
        </w:rPr>
        <w:t xml:space="preserve">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ED1755" w:rsidRDefault="00ED1755" w:rsidP="00ED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1755" w:rsidRDefault="00ED1755" w:rsidP="00ED1755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2076" w:rsidRPr="00953B0F" w:rsidRDefault="003C2076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5E78" w:rsidRPr="00953B0F" w:rsidRDefault="00535E78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E78" w:rsidRPr="00953B0F" w:rsidSect="006E00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108A5"/>
    <w:rsid w:val="0003475A"/>
    <w:rsid w:val="00061E81"/>
    <w:rsid w:val="000651B4"/>
    <w:rsid w:val="000D5A83"/>
    <w:rsid w:val="000F2EA1"/>
    <w:rsid w:val="00110AA2"/>
    <w:rsid w:val="00120162"/>
    <w:rsid w:val="00144627"/>
    <w:rsid w:val="001663ED"/>
    <w:rsid w:val="0016722B"/>
    <w:rsid w:val="0019339C"/>
    <w:rsid w:val="00194A2C"/>
    <w:rsid w:val="001F6513"/>
    <w:rsid w:val="00246B40"/>
    <w:rsid w:val="00247EF0"/>
    <w:rsid w:val="002839F7"/>
    <w:rsid w:val="002A053B"/>
    <w:rsid w:val="00364DCE"/>
    <w:rsid w:val="0037171E"/>
    <w:rsid w:val="00382332"/>
    <w:rsid w:val="003869DE"/>
    <w:rsid w:val="003974E0"/>
    <w:rsid w:val="003C2076"/>
    <w:rsid w:val="003D7E71"/>
    <w:rsid w:val="004134A3"/>
    <w:rsid w:val="0050546C"/>
    <w:rsid w:val="00523627"/>
    <w:rsid w:val="00535E78"/>
    <w:rsid w:val="005669D6"/>
    <w:rsid w:val="00580B4A"/>
    <w:rsid w:val="00593721"/>
    <w:rsid w:val="005B20D5"/>
    <w:rsid w:val="005D4D68"/>
    <w:rsid w:val="005E4A6F"/>
    <w:rsid w:val="00612CF9"/>
    <w:rsid w:val="00613FBE"/>
    <w:rsid w:val="006147A7"/>
    <w:rsid w:val="00621183"/>
    <w:rsid w:val="006260C2"/>
    <w:rsid w:val="00643896"/>
    <w:rsid w:val="00651D2B"/>
    <w:rsid w:val="0066097A"/>
    <w:rsid w:val="006A0F5F"/>
    <w:rsid w:val="006E00AD"/>
    <w:rsid w:val="006E7998"/>
    <w:rsid w:val="006F341F"/>
    <w:rsid w:val="00730830"/>
    <w:rsid w:val="00763FED"/>
    <w:rsid w:val="00771C24"/>
    <w:rsid w:val="00772EAC"/>
    <w:rsid w:val="00780122"/>
    <w:rsid w:val="007A0278"/>
    <w:rsid w:val="007B3FAE"/>
    <w:rsid w:val="007C460E"/>
    <w:rsid w:val="007E27C3"/>
    <w:rsid w:val="007E3FFE"/>
    <w:rsid w:val="007F2532"/>
    <w:rsid w:val="007F26A3"/>
    <w:rsid w:val="00813EC2"/>
    <w:rsid w:val="008221E7"/>
    <w:rsid w:val="00837560"/>
    <w:rsid w:val="008B5F7E"/>
    <w:rsid w:val="008B73DC"/>
    <w:rsid w:val="008C285A"/>
    <w:rsid w:val="008C5594"/>
    <w:rsid w:val="008D7343"/>
    <w:rsid w:val="0090591C"/>
    <w:rsid w:val="009426D0"/>
    <w:rsid w:val="00953B0F"/>
    <w:rsid w:val="009E4263"/>
    <w:rsid w:val="00A25B79"/>
    <w:rsid w:val="00A63757"/>
    <w:rsid w:val="00A96CC9"/>
    <w:rsid w:val="00AA18A1"/>
    <w:rsid w:val="00AA1D87"/>
    <w:rsid w:val="00AB2032"/>
    <w:rsid w:val="00AD6334"/>
    <w:rsid w:val="00AF3B7A"/>
    <w:rsid w:val="00B74BCD"/>
    <w:rsid w:val="00BE16C1"/>
    <w:rsid w:val="00BF6D79"/>
    <w:rsid w:val="00C41890"/>
    <w:rsid w:val="00C61CD7"/>
    <w:rsid w:val="00C80237"/>
    <w:rsid w:val="00C82498"/>
    <w:rsid w:val="00CC4975"/>
    <w:rsid w:val="00CC51C6"/>
    <w:rsid w:val="00CC7CAB"/>
    <w:rsid w:val="00CD327A"/>
    <w:rsid w:val="00D24C1F"/>
    <w:rsid w:val="00D4334C"/>
    <w:rsid w:val="00D44D9D"/>
    <w:rsid w:val="00D67DA5"/>
    <w:rsid w:val="00D90602"/>
    <w:rsid w:val="00DB7743"/>
    <w:rsid w:val="00DD48B0"/>
    <w:rsid w:val="00E46BFD"/>
    <w:rsid w:val="00E518EE"/>
    <w:rsid w:val="00E75C81"/>
    <w:rsid w:val="00ED1755"/>
    <w:rsid w:val="00ED3A07"/>
    <w:rsid w:val="00ED49E9"/>
    <w:rsid w:val="00ED66CF"/>
    <w:rsid w:val="00F7082A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B095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78A3-584A-4829-8AC4-B934A70B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10</cp:revision>
  <cp:lastPrinted>2022-12-19T13:54:00Z</cp:lastPrinted>
  <dcterms:created xsi:type="dcterms:W3CDTF">2022-12-15T10:12:00Z</dcterms:created>
  <dcterms:modified xsi:type="dcterms:W3CDTF">2023-03-01T06:42:00Z</dcterms:modified>
</cp:coreProperties>
</file>